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616D8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14:paraId="5F073E19" w14:textId="77777777"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14:paraId="33E638EC" w14:textId="77777777"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14:paraId="22228888" w14:textId="77777777"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21DC983C" w14:textId="77777777"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14:paraId="26C8EC92" w14:textId="77777777" w:rsidR="008B79C8" w:rsidRPr="00C75947" w:rsidRDefault="00454F84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福岡</w:t>
      </w:r>
      <w:r w:rsidR="008B79C8">
        <w:rPr>
          <w:rFonts w:ascii="ＭＳ ゴシック" w:eastAsia="ＭＳ ゴシック" w:hAnsi="ＭＳ ゴシック" w:hint="eastAsia"/>
          <w:szCs w:val="24"/>
        </w:rPr>
        <w:t>県知事</w:t>
      </w:r>
      <w:r w:rsidR="008B79C8" w:rsidRPr="00C75947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14:paraId="05286E6A" w14:textId="48E09B14" w:rsidR="00C85D35" w:rsidRDefault="00C85D35" w:rsidP="00C85D35">
      <w:pPr>
        <w:spacing w:beforeLines="50" w:before="120"/>
        <w:ind w:firstLineChars="50" w:firstLine="11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（</w:t>
      </w:r>
      <w:r w:rsidR="009B7002">
        <w:rPr>
          <w:rFonts w:ascii="ＭＳ ゴシック" w:eastAsia="ＭＳ ゴシック" w:hAnsi="ＭＳ ゴシック" w:hint="eastAsia"/>
          <w:szCs w:val="21"/>
          <w:lang w:eastAsia="ja-JP"/>
        </w:rPr>
        <w:t>市町村政策支援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課）</w:t>
      </w:r>
    </w:p>
    <w:p w14:paraId="7B209605" w14:textId="77777777" w:rsidR="008B79C8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2C2842E4" w14:textId="77777777" w:rsidR="00C85D35" w:rsidRPr="00C85D35" w:rsidRDefault="00C85D35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1F9AEF16" w14:textId="77777777"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郵便番号  </w:t>
      </w:r>
    </w:p>
    <w:p w14:paraId="15D2D2B2" w14:textId="77777777"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所  </w:t>
      </w:r>
    </w:p>
    <w:p w14:paraId="53E9B6E0" w14:textId="77777777" w:rsidR="008B79C8" w:rsidRPr="00D027A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りがな）</w:t>
      </w:r>
    </w:p>
    <w:p w14:paraId="4819A2C4" w14:textId="77777777"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　名  </w:t>
      </w:r>
    </w:p>
    <w:p w14:paraId="1A86088E" w14:textId="77777777"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14:paraId="2302F0C7" w14:textId="77777777" w:rsidR="008B79C8" w:rsidRPr="00D027A4" w:rsidRDefault="008B79C8" w:rsidP="0089195D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、名称及び代表者の氏名。）</w:t>
      </w:r>
    </w:p>
    <w:p w14:paraId="42DBB6D1" w14:textId="77777777"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電話番号　</w:t>
      </w:r>
    </w:p>
    <w:p w14:paraId="0201566F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085D8006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14:paraId="0605134B" w14:textId="77777777"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により届け出ます。</w:t>
      </w:r>
    </w:p>
    <w:p w14:paraId="0BC1D5B1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637"/>
      </w:tblGrid>
      <w:tr w:rsidR="008B79C8" w:rsidRPr="00C75947" w14:paraId="5183FAB9" w14:textId="77777777" w:rsidTr="00204286">
        <w:tc>
          <w:tcPr>
            <w:tcW w:w="4867" w:type="dxa"/>
          </w:tcPr>
          <w:p w14:paraId="262FAD64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</w:p>
        </w:tc>
        <w:tc>
          <w:tcPr>
            <w:tcW w:w="4637" w:type="dxa"/>
          </w:tcPr>
          <w:p w14:paraId="0E1B89D9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14:paraId="55F9A736" w14:textId="77777777" w:rsidTr="00204286">
        <w:tc>
          <w:tcPr>
            <w:tcW w:w="4867" w:type="dxa"/>
          </w:tcPr>
          <w:p w14:paraId="4F3665D5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</w:tcPr>
          <w:p w14:paraId="74ED7DA2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14:paraId="423C0DD7" w14:textId="77777777" w:rsidTr="00204286">
        <w:tc>
          <w:tcPr>
            <w:tcW w:w="4867" w:type="dxa"/>
          </w:tcPr>
          <w:p w14:paraId="6590AA17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</w:p>
        </w:tc>
        <w:tc>
          <w:tcPr>
            <w:tcW w:w="4637" w:type="dxa"/>
          </w:tcPr>
          <w:p w14:paraId="79DA2EA3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14:paraId="0AA2B430" w14:textId="77777777" w:rsidTr="00204286">
        <w:tc>
          <w:tcPr>
            <w:tcW w:w="4867" w:type="dxa"/>
          </w:tcPr>
          <w:p w14:paraId="14EBB6DE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</w:p>
        </w:tc>
        <w:tc>
          <w:tcPr>
            <w:tcW w:w="4637" w:type="dxa"/>
          </w:tcPr>
          <w:p w14:paraId="31D31A3F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EE74BFD" w14:textId="77777777"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14:paraId="2A5AE561" w14:textId="77777777" w:rsidR="008B79C8" w:rsidRPr="00C75947" w:rsidRDefault="008B79C8" w:rsidP="002A67F4">
      <w:pPr>
        <w:ind w:leftChars="100" w:left="58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業務区域の欄には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を廃止した地域が明らかになるように、例えば、「（何）市（何）町」のように記載すること。</w:t>
      </w:r>
    </w:p>
    <w:p w14:paraId="7C1E841D" w14:textId="77777777"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２　この様式に使用する用紙の大きさは、日本工業規格Ａ列４番とすること。</w:t>
      </w:r>
    </w:p>
    <w:p w14:paraId="39BF507C" w14:textId="77777777"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14:paraId="7B7F79F0" w14:textId="77777777"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14:paraId="6475E4AC" w14:textId="77777777"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19D27753" w14:textId="77777777"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D84792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0FBD0" w14:textId="77777777" w:rsidR="00B97EC7" w:rsidRDefault="00B97EC7">
      <w:r>
        <w:separator/>
      </w:r>
    </w:p>
  </w:endnote>
  <w:endnote w:type="continuationSeparator" w:id="0">
    <w:p w14:paraId="36691575" w14:textId="77777777" w:rsidR="00B97EC7" w:rsidRDefault="00B97EC7">
      <w:r>
        <w:continuationSeparator/>
      </w:r>
    </w:p>
  </w:endnote>
  <w:endnote w:type="continuationNotice" w:id="1">
    <w:p w14:paraId="70A38DC6" w14:textId="77777777" w:rsidR="00B97EC7" w:rsidRDefault="00B97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552F" w14:textId="77777777"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4D46" w14:textId="77777777" w:rsidR="00B97EC7" w:rsidRDefault="00B97EC7">
      <w:r>
        <w:separator/>
      </w:r>
    </w:p>
  </w:footnote>
  <w:footnote w:type="continuationSeparator" w:id="0">
    <w:p w14:paraId="507A9614" w14:textId="77777777" w:rsidR="00B97EC7" w:rsidRDefault="00B97EC7">
      <w:r>
        <w:continuationSeparator/>
      </w:r>
    </w:p>
  </w:footnote>
  <w:footnote w:type="continuationNotice" w:id="1">
    <w:p w14:paraId="662BAB4A" w14:textId="77777777" w:rsidR="00B97EC7" w:rsidRDefault="00B97E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165C3"/>
    <w:rsid w:val="0002444F"/>
    <w:rsid w:val="00024BEA"/>
    <w:rsid w:val="000B10E5"/>
    <w:rsid w:val="000B32FF"/>
    <w:rsid w:val="000B4967"/>
    <w:rsid w:val="000E1B42"/>
    <w:rsid w:val="00177DAD"/>
    <w:rsid w:val="00204286"/>
    <w:rsid w:val="0029345F"/>
    <w:rsid w:val="002A67F4"/>
    <w:rsid w:val="00364659"/>
    <w:rsid w:val="003B2795"/>
    <w:rsid w:val="003C200E"/>
    <w:rsid w:val="003C5E7C"/>
    <w:rsid w:val="004112A3"/>
    <w:rsid w:val="0041581A"/>
    <w:rsid w:val="00430BF7"/>
    <w:rsid w:val="00454F84"/>
    <w:rsid w:val="00496B19"/>
    <w:rsid w:val="004D7A8C"/>
    <w:rsid w:val="00544255"/>
    <w:rsid w:val="005B30F8"/>
    <w:rsid w:val="00617108"/>
    <w:rsid w:val="007167F5"/>
    <w:rsid w:val="00727B3D"/>
    <w:rsid w:val="007455D0"/>
    <w:rsid w:val="00776ABD"/>
    <w:rsid w:val="007C3806"/>
    <w:rsid w:val="00824B21"/>
    <w:rsid w:val="00840FEF"/>
    <w:rsid w:val="00861420"/>
    <w:rsid w:val="00864B7B"/>
    <w:rsid w:val="008815D3"/>
    <w:rsid w:val="0089195D"/>
    <w:rsid w:val="008B79C8"/>
    <w:rsid w:val="008C1ED7"/>
    <w:rsid w:val="00923F94"/>
    <w:rsid w:val="009459FD"/>
    <w:rsid w:val="009660DF"/>
    <w:rsid w:val="00984B1E"/>
    <w:rsid w:val="009B1514"/>
    <w:rsid w:val="009B7002"/>
    <w:rsid w:val="009C3636"/>
    <w:rsid w:val="00A00E30"/>
    <w:rsid w:val="00A3479F"/>
    <w:rsid w:val="00A71059"/>
    <w:rsid w:val="00A956E9"/>
    <w:rsid w:val="00B27B75"/>
    <w:rsid w:val="00B41C61"/>
    <w:rsid w:val="00B451F8"/>
    <w:rsid w:val="00B77DC7"/>
    <w:rsid w:val="00B804B0"/>
    <w:rsid w:val="00B93E83"/>
    <w:rsid w:val="00B97EC7"/>
    <w:rsid w:val="00BE15F7"/>
    <w:rsid w:val="00BF4715"/>
    <w:rsid w:val="00C04445"/>
    <w:rsid w:val="00C110CB"/>
    <w:rsid w:val="00C85D35"/>
    <w:rsid w:val="00CB27CD"/>
    <w:rsid w:val="00CD0092"/>
    <w:rsid w:val="00CF293E"/>
    <w:rsid w:val="00D1767B"/>
    <w:rsid w:val="00D22754"/>
    <w:rsid w:val="00D74341"/>
    <w:rsid w:val="00D84792"/>
    <w:rsid w:val="00DB3B32"/>
    <w:rsid w:val="00DE29C7"/>
    <w:rsid w:val="00DE6619"/>
    <w:rsid w:val="00E05466"/>
    <w:rsid w:val="00E21501"/>
    <w:rsid w:val="00E36651"/>
    <w:rsid w:val="00E92237"/>
    <w:rsid w:val="00E924DB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B18E"/>
  <w15:docId w15:val="{DA70BD5F-E263-43CC-BD43-08A99A74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9791-ABB4-49D8-BC9C-EAB499BF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亮(012700)</dc:creator>
  <cp:lastModifiedBy>原島　匠</cp:lastModifiedBy>
  <cp:revision>3</cp:revision>
  <cp:lastPrinted>2016-01-07T10:21:00Z</cp:lastPrinted>
  <dcterms:created xsi:type="dcterms:W3CDTF">2020-12-02T07:38:00Z</dcterms:created>
  <dcterms:modified xsi:type="dcterms:W3CDTF">2026-03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